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8E" w:rsidRPr="006C4C66" w:rsidRDefault="00CE4929" w:rsidP="00C561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враль</w:t>
      </w:r>
      <w:r w:rsidR="00C5618E" w:rsidRPr="006C4C6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67137" w:rsidRPr="006C4C66">
        <w:rPr>
          <w:rFonts w:ascii="Times New Roman" w:hAnsi="Times New Roman" w:cs="Times New Roman"/>
          <w:b/>
          <w:sz w:val="26"/>
          <w:szCs w:val="26"/>
        </w:rPr>
        <w:t>2</w:t>
      </w:r>
      <w:r w:rsidR="006C4C66" w:rsidRPr="006C4C66">
        <w:rPr>
          <w:rFonts w:ascii="Times New Roman" w:hAnsi="Times New Roman" w:cs="Times New Roman"/>
          <w:b/>
          <w:sz w:val="26"/>
          <w:szCs w:val="26"/>
        </w:rPr>
        <w:t>4</w:t>
      </w:r>
      <w:r w:rsidR="00C5618E" w:rsidRPr="006C4C6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E4929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687431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CE4929" w:rsidRPr="00CE4929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, о порядке рассмотрения обращений граждан в Российской Федерации.</w:t>
      </w:r>
    </w:p>
    <w:p w:rsidR="00E92D4F" w:rsidRPr="006C4C66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</w:t>
      </w:r>
      <w:proofErr w:type="gramStart"/>
      <w:r w:rsidR="006C4C66" w:rsidRPr="006C4C66">
        <w:rPr>
          <w:rFonts w:ascii="Times New Roman" w:hAnsi="Times New Roman" w:cs="Times New Roman"/>
          <w:sz w:val="26"/>
          <w:szCs w:val="26"/>
        </w:rPr>
        <w:t>представление  прокуратуры</w:t>
      </w:r>
      <w:proofErr w:type="gram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C66"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CE4929" w:rsidRPr="00CE4929">
        <w:rPr>
          <w:rFonts w:ascii="Times New Roman" w:hAnsi="Times New Roman" w:cs="Times New Roman"/>
          <w:sz w:val="26"/>
          <w:szCs w:val="26"/>
        </w:rPr>
        <w:t>от 01.02.2024 года № 07-01-2024/Прдп218-24-20030029 об устранении нарушений законодательства о защите населения и территорий от чрезвычайных ситуаций природного и техногенного характера, о порядке рассмотрения обращений</w:t>
      </w:r>
      <w:r w:rsidR="00CE4929">
        <w:rPr>
          <w:rFonts w:ascii="Times New Roman" w:hAnsi="Times New Roman" w:cs="Times New Roman"/>
          <w:sz w:val="26"/>
          <w:szCs w:val="26"/>
        </w:rPr>
        <w:t xml:space="preserve"> граждан в Российской Федерации</w:t>
      </w:r>
      <w:r w:rsidR="006C4C66"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618E" w:rsidRPr="006C4C66" w:rsidRDefault="00C5618E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4929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CE4929" w:rsidRPr="00CE4929">
        <w:rPr>
          <w:rFonts w:ascii="Times New Roman" w:hAnsi="Times New Roman" w:cs="Times New Roman"/>
          <w:sz w:val="26"/>
          <w:szCs w:val="26"/>
        </w:rPr>
        <w:t xml:space="preserve">о защите населения и территорий от чрезвычайных ситуаций природного и техногенного характера. 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</w:t>
      </w:r>
      <w:r w:rsidR="006C4C66" w:rsidRPr="006C4C66">
        <w:rPr>
          <w:rFonts w:ascii="Times New Roman" w:hAnsi="Times New Roman" w:cs="Times New Roman"/>
          <w:sz w:val="26"/>
          <w:szCs w:val="26"/>
        </w:rPr>
        <w:t xml:space="preserve">прокуратуры </w:t>
      </w:r>
      <w:proofErr w:type="spellStart"/>
      <w:r w:rsidR="006C4C66"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="006C4C66" w:rsidRPr="006C4C6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CE4929" w:rsidRPr="00CE4929">
        <w:rPr>
          <w:rFonts w:ascii="Times New Roman" w:hAnsi="Times New Roman" w:cs="Times New Roman"/>
          <w:sz w:val="26"/>
          <w:szCs w:val="26"/>
        </w:rPr>
        <w:t>от 09.02.2024 года № 07-01-2024/Прдп287-24-20030029 об устранении нарушений законодательства о защите населения и территорий от чрезвычайных ситуаций природного и техногенного характера</w:t>
      </w:r>
      <w:r w:rsidRPr="006C4C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E14058" w:rsidRPr="006C4C66" w:rsidRDefault="00E14058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4C66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Проверка прокуратуро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исполнения администрацией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требований </w:t>
      </w:r>
      <w:r w:rsidR="00CE4929" w:rsidRPr="00CE4929">
        <w:rPr>
          <w:rFonts w:ascii="Times New Roman" w:hAnsi="Times New Roman" w:cs="Times New Roman"/>
          <w:sz w:val="26"/>
          <w:szCs w:val="26"/>
        </w:rPr>
        <w:t xml:space="preserve">градостроительного </w:t>
      </w:r>
      <w:r w:rsidR="006C4C66" w:rsidRPr="006C4C66">
        <w:rPr>
          <w:rFonts w:ascii="Times New Roman" w:hAnsi="Times New Roman" w:cs="Times New Roman"/>
          <w:sz w:val="26"/>
          <w:szCs w:val="26"/>
        </w:rPr>
        <w:t>законодательства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 xml:space="preserve">Внесено представление прокуратуры </w:t>
      </w:r>
      <w:proofErr w:type="spellStart"/>
      <w:r w:rsidRPr="006C4C66">
        <w:rPr>
          <w:rFonts w:ascii="Times New Roman" w:hAnsi="Times New Roman" w:cs="Times New Roman"/>
          <w:sz w:val="26"/>
          <w:szCs w:val="26"/>
        </w:rPr>
        <w:t>Каневского</w:t>
      </w:r>
      <w:proofErr w:type="spellEnd"/>
      <w:r w:rsidRPr="006C4C6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CE4929" w:rsidRPr="00CE4929">
        <w:rPr>
          <w:rFonts w:ascii="Times New Roman" w:hAnsi="Times New Roman" w:cs="Times New Roman"/>
          <w:sz w:val="26"/>
          <w:szCs w:val="26"/>
        </w:rPr>
        <w:t>от 13.02.2024 года № 07-01-2024/Прдп308-24-20030029 об устранении нарушений градостроительного законодательства</w:t>
      </w:r>
      <w:r w:rsidRPr="006C4C66">
        <w:rPr>
          <w:rFonts w:ascii="Times New Roman" w:hAnsi="Times New Roman" w:cs="Times New Roman"/>
          <w:sz w:val="26"/>
          <w:szCs w:val="26"/>
        </w:rPr>
        <w:t>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C66">
        <w:rPr>
          <w:rFonts w:ascii="Times New Roman" w:hAnsi="Times New Roman" w:cs="Times New Roman"/>
          <w:sz w:val="26"/>
          <w:szCs w:val="26"/>
        </w:rPr>
        <w:t>Представление удовлетворено.</w:t>
      </w:r>
    </w:p>
    <w:p w:rsidR="00C51EA2" w:rsidRPr="006C4C66" w:rsidRDefault="00C51EA2" w:rsidP="00C51E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9CE" w:rsidRPr="006C4C66" w:rsidRDefault="008479CE" w:rsidP="008479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479CE" w:rsidRPr="006C4C66" w:rsidSect="006C4C66">
      <w:pgSz w:w="11906" w:h="16838"/>
      <w:pgMar w:top="510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08"/>
    <w:rsid w:val="0015156A"/>
    <w:rsid w:val="00436E3C"/>
    <w:rsid w:val="00687431"/>
    <w:rsid w:val="006C4C66"/>
    <w:rsid w:val="008479CE"/>
    <w:rsid w:val="00B67137"/>
    <w:rsid w:val="00C22646"/>
    <w:rsid w:val="00C51EA2"/>
    <w:rsid w:val="00C5618E"/>
    <w:rsid w:val="00CB7B0F"/>
    <w:rsid w:val="00CE4929"/>
    <w:rsid w:val="00DC24BD"/>
    <w:rsid w:val="00E14058"/>
    <w:rsid w:val="00E92D4F"/>
    <w:rsid w:val="00EA1E62"/>
    <w:rsid w:val="00F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5593B-5835-40A7-8AC0-ABE8EF1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70C6-99A7-4AF0-9380-949AF67A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цевич</dc:creator>
  <cp:keywords/>
  <dc:description/>
  <cp:lastModifiedBy>Юнцевич</cp:lastModifiedBy>
  <cp:revision>3</cp:revision>
  <dcterms:created xsi:type="dcterms:W3CDTF">2024-09-11T11:55:00Z</dcterms:created>
  <dcterms:modified xsi:type="dcterms:W3CDTF">2024-09-11T11:59:00Z</dcterms:modified>
</cp:coreProperties>
</file>